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82AF2">
              <w:rPr>
                <w:rFonts w:cs="0 Nazanin"/>
                <w:b/>
                <w:bCs/>
              </w:rPr>
              <w:t xml:space="preserve"> </w:t>
            </w:r>
            <w:r w:rsidR="00E82AF2" w:rsidRPr="00E82AF2">
              <w:rPr>
                <w:rFonts w:cs="0 Nazanin" w:hint="cs"/>
                <w:b/>
                <w:bCs/>
                <w:rtl/>
              </w:rPr>
              <w:t>فیکسچر</w:t>
            </w:r>
            <w:r w:rsidR="00E82AF2" w:rsidRPr="00E82AF2">
              <w:rPr>
                <w:rFonts w:cs="0 Nazanin"/>
                <w:b/>
                <w:bCs/>
                <w:rtl/>
              </w:rPr>
              <w:t xml:space="preserve"> </w:t>
            </w:r>
            <w:r w:rsidR="00E82AF2" w:rsidRPr="00E82AF2">
              <w:rPr>
                <w:rFonts w:cs="0 Nazanin" w:hint="cs"/>
                <w:b/>
                <w:bCs/>
                <w:rtl/>
              </w:rPr>
              <w:t>جوشکار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B65A0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E82AF2">
              <w:rPr>
                <w:rFonts w:cs="0 Nazanin"/>
                <w:b/>
                <w:bCs/>
                <w:rtl/>
              </w:rPr>
              <w:tab/>
            </w:r>
            <w:r w:rsidR="00E82AF2" w:rsidRPr="00E82AF2">
              <w:rPr>
                <w:rFonts w:cs="0 Nazanin"/>
                <w:b/>
                <w:bCs/>
              </w:rPr>
              <w:t>M-FC01</w:t>
            </w:r>
            <w:r w:rsidR="00B65A00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87B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89560</wp:posOffset>
                  </wp:positionV>
                  <wp:extent cx="2238430" cy="1676400"/>
                  <wp:effectExtent l="0" t="0" r="9525" b="0"/>
                  <wp:wrapSquare wrapText="bothSides"/>
                  <wp:docPr id="5" name="Picture 5" descr="C:\Users\v.pouladi.MARALHOLDING\Desktop\20210113_112034_HDR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210113_112034_HDR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43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549C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549C7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2131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49C7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62131A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2131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2131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62131A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131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35B14" w:rsidRDefault="00935B14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62131A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131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35B14" w:rsidRDefault="00935B14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8A69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2131A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62131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AD685D" w:rsidRDefault="00AD68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  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AD685D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D68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AD685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AD685D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D68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AD685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AD685D" w:rsidRDefault="00AD685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_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935B14" w:rsidRDefault="00935B1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935B14" w:rsidRDefault="00935B1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287BCA" w:rsidP="00287BCA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4C70A3" w:rsidRPr="004C70A3">
              <w:rPr>
                <w:rFonts w:cs="0 Nazanin" w:hint="cs"/>
                <w:rtl/>
              </w:rPr>
              <w:t>پس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از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قرار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دادن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قطعه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بصورت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صحیح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در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روی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دستگاه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آنرا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محکم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کرده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و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شروع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به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جوشکاری</w:t>
            </w:r>
            <w:r w:rsidR="004C70A3" w:rsidRPr="004C70A3">
              <w:rPr>
                <w:rFonts w:cs="0 Nazanin"/>
                <w:rtl/>
              </w:rPr>
              <w:t xml:space="preserve"> </w:t>
            </w:r>
            <w:r w:rsidR="004C70A3" w:rsidRPr="004C70A3">
              <w:rPr>
                <w:rFonts w:cs="0 Nazanin" w:hint="cs"/>
                <w:rtl/>
              </w:rPr>
              <w:t>نمایید</w:t>
            </w:r>
            <w:r w:rsidR="004C70A3" w:rsidRPr="004C70A3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26F9" w:rsidRPr="003626F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626F9" w:rsidRPr="003626F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DB" w:rsidRDefault="00273BDB" w:rsidP="00345827">
      <w:pPr>
        <w:spacing w:after="0" w:line="240" w:lineRule="auto"/>
      </w:pPr>
      <w:r>
        <w:separator/>
      </w:r>
    </w:p>
  </w:endnote>
  <w:endnote w:type="continuationSeparator" w:id="0">
    <w:p w:rsidR="00273BDB" w:rsidRDefault="00273BD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DB" w:rsidRDefault="00273BDB" w:rsidP="00345827">
      <w:pPr>
        <w:spacing w:after="0" w:line="240" w:lineRule="auto"/>
      </w:pPr>
      <w:r>
        <w:separator/>
      </w:r>
    </w:p>
  </w:footnote>
  <w:footnote w:type="continuationSeparator" w:id="0">
    <w:p w:rsidR="00273BDB" w:rsidRDefault="00273BD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3DFD"/>
    <w:rsid w:val="00187474"/>
    <w:rsid w:val="001B18C7"/>
    <w:rsid w:val="001B4309"/>
    <w:rsid w:val="001F3EC7"/>
    <w:rsid w:val="00217DB6"/>
    <w:rsid w:val="00252E2B"/>
    <w:rsid w:val="002675E2"/>
    <w:rsid w:val="00273BDB"/>
    <w:rsid w:val="00283161"/>
    <w:rsid w:val="00287BCA"/>
    <w:rsid w:val="002B4E76"/>
    <w:rsid w:val="002D024F"/>
    <w:rsid w:val="002D0C01"/>
    <w:rsid w:val="002D564C"/>
    <w:rsid w:val="002D6535"/>
    <w:rsid w:val="002E5EE7"/>
    <w:rsid w:val="00325A63"/>
    <w:rsid w:val="00345827"/>
    <w:rsid w:val="003626F9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C70A3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896"/>
    <w:rsid w:val="005F2B20"/>
    <w:rsid w:val="005F5407"/>
    <w:rsid w:val="0062131A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35B14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685D"/>
    <w:rsid w:val="00AD7F91"/>
    <w:rsid w:val="00AF03FF"/>
    <w:rsid w:val="00AF123D"/>
    <w:rsid w:val="00AF5F7F"/>
    <w:rsid w:val="00B25760"/>
    <w:rsid w:val="00B26EE8"/>
    <w:rsid w:val="00B3148B"/>
    <w:rsid w:val="00B65A00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AF2"/>
    <w:rsid w:val="00ED26D0"/>
    <w:rsid w:val="00F06E4E"/>
    <w:rsid w:val="00F204C0"/>
    <w:rsid w:val="00F237F9"/>
    <w:rsid w:val="00F51AC3"/>
    <w:rsid w:val="00F522B9"/>
    <w:rsid w:val="00F549C7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E4E9-4FF0-4A96-82DB-0974500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7T15:25:00Z</dcterms:created>
  <dcterms:modified xsi:type="dcterms:W3CDTF">2021-01-14T04:38:00Z</dcterms:modified>
</cp:coreProperties>
</file>